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DB" w:rsidRPr="009440F5" w:rsidRDefault="009440F5" w:rsidP="00D14203">
      <w:pPr>
        <w:pStyle w:val="Titel"/>
        <w:rPr>
          <w:rFonts w:ascii="Arial" w:hAnsi="Arial" w:cs="Arial"/>
          <w:sz w:val="36"/>
        </w:rPr>
      </w:pPr>
      <w:bookmarkStart w:id="0" w:name="_GoBack"/>
      <w:bookmarkEnd w:id="0"/>
      <w:r w:rsidRPr="009440F5">
        <w:rPr>
          <w:rFonts w:ascii="Arial" w:hAnsi="Arial" w:cs="Arial"/>
          <w:sz w:val="36"/>
        </w:rPr>
        <w:t>Antwort</w:t>
      </w:r>
      <w:r w:rsidR="00D14203" w:rsidRPr="009440F5">
        <w:rPr>
          <w:rFonts w:ascii="Arial" w:hAnsi="Arial" w:cs="Arial"/>
          <w:sz w:val="36"/>
        </w:rPr>
        <w:t xml:space="preserve"> Fax</w:t>
      </w:r>
    </w:p>
    <w:p w:rsidR="000C61DB" w:rsidRPr="009440F5" w:rsidRDefault="000C61DB">
      <w:pPr>
        <w:pStyle w:val="Titel"/>
        <w:ind w:left="2832" w:firstLine="708"/>
        <w:jc w:val="left"/>
        <w:rPr>
          <w:rFonts w:ascii="Arial" w:hAnsi="Arial" w:cs="Arial"/>
          <w:sz w:val="32"/>
        </w:rPr>
      </w:pPr>
    </w:p>
    <w:p w:rsidR="000C61DB" w:rsidRPr="009440F5" w:rsidRDefault="000C61DB" w:rsidP="00D14203">
      <w:pPr>
        <w:spacing w:after="120"/>
        <w:jc w:val="center"/>
        <w:rPr>
          <w:rFonts w:ascii="Arial" w:hAnsi="Arial" w:cs="Arial"/>
          <w:b/>
          <w:sz w:val="36"/>
        </w:rPr>
      </w:pPr>
      <w:r w:rsidRPr="009440F5">
        <w:rPr>
          <w:rFonts w:ascii="Arial" w:hAnsi="Arial" w:cs="Arial"/>
          <w:b/>
          <w:sz w:val="36"/>
        </w:rPr>
        <w:t xml:space="preserve">an </w:t>
      </w:r>
      <w:r w:rsidR="00094DA5" w:rsidRPr="009440F5">
        <w:rPr>
          <w:rFonts w:ascii="Arial" w:hAnsi="Arial" w:cs="Arial"/>
          <w:b/>
          <w:sz w:val="36"/>
        </w:rPr>
        <w:t xml:space="preserve">die </w:t>
      </w:r>
      <w:r w:rsidR="00184AA8">
        <w:rPr>
          <w:rFonts w:ascii="Arial" w:hAnsi="Arial" w:cs="Arial"/>
          <w:b/>
          <w:sz w:val="36"/>
        </w:rPr>
        <w:t>Stadt Horstmar</w:t>
      </w:r>
    </w:p>
    <w:p w:rsidR="000C61DB" w:rsidRPr="009440F5" w:rsidRDefault="000C61DB" w:rsidP="00D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sz w:val="40"/>
          <w:szCs w:val="40"/>
        </w:rPr>
      </w:pPr>
      <w:r w:rsidRPr="009440F5">
        <w:rPr>
          <w:rFonts w:ascii="Arial" w:hAnsi="Arial" w:cs="Arial"/>
          <w:b/>
          <w:bCs/>
          <w:sz w:val="40"/>
          <w:szCs w:val="40"/>
        </w:rPr>
        <w:t>Fax: 0255</w:t>
      </w:r>
      <w:r w:rsidR="00184AA8">
        <w:rPr>
          <w:rFonts w:ascii="Arial" w:hAnsi="Arial" w:cs="Arial"/>
          <w:b/>
          <w:bCs/>
          <w:sz w:val="40"/>
          <w:szCs w:val="40"/>
        </w:rPr>
        <w:t>8</w:t>
      </w:r>
      <w:r w:rsidR="003C17E4" w:rsidRPr="009440F5">
        <w:rPr>
          <w:rFonts w:ascii="Arial" w:hAnsi="Arial" w:cs="Arial"/>
          <w:b/>
          <w:bCs/>
          <w:sz w:val="40"/>
          <w:szCs w:val="40"/>
        </w:rPr>
        <w:t xml:space="preserve"> </w:t>
      </w:r>
      <w:r w:rsidR="00A8555C" w:rsidRPr="009440F5">
        <w:rPr>
          <w:rFonts w:ascii="Arial" w:hAnsi="Arial" w:cs="Arial"/>
          <w:b/>
          <w:bCs/>
          <w:sz w:val="40"/>
          <w:szCs w:val="40"/>
        </w:rPr>
        <w:t>–</w:t>
      </w:r>
      <w:r w:rsidR="003C17E4" w:rsidRPr="009440F5">
        <w:rPr>
          <w:rFonts w:ascii="Arial" w:hAnsi="Arial" w:cs="Arial"/>
          <w:b/>
          <w:bCs/>
          <w:sz w:val="40"/>
          <w:szCs w:val="40"/>
        </w:rPr>
        <w:t xml:space="preserve"> </w:t>
      </w:r>
      <w:r w:rsidR="00184AA8">
        <w:rPr>
          <w:rFonts w:ascii="Arial" w:hAnsi="Arial" w:cs="Arial"/>
          <w:b/>
          <w:bCs/>
          <w:sz w:val="40"/>
          <w:szCs w:val="40"/>
        </w:rPr>
        <w:t>7931</w:t>
      </w:r>
    </w:p>
    <w:p w:rsidR="000C61DB" w:rsidRPr="009440F5" w:rsidRDefault="000C61DB">
      <w:pPr>
        <w:rPr>
          <w:rFonts w:ascii="Arial" w:hAnsi="Arial" w:cs="Arial"/>
          <w:b/>
          <w:bCs/>
        </w:rPr>
      </w:pPr>
    </w:p>
    <w:p w:rsidR="000C61DB" w:rsidRPr="009440F5" w:rsidRDefault="009440F5">
      <w:pPr>
        <w:pStyle w:val="Textkrper"/>
        <w:rPr>
          <w:rFonts w:ascii="Arial" w:hAnsi="Arial" w:cs="Arial"/>
          <w:sz w:val="24"/>
        </w:rPr>
      </w:pPr>
      <w:r>
        <w:rPr>
          <w:rFonts w:ascii="Arial" w:hAnsi="Arial" w:cs="Arial"/>
        </w:rPr>
        <w:t>A</w:t>
      </w:r>
      <w:r w:rsidR="000C61DB" w:rsidRPr="009440F5">
        <w:rPr>
          <w:rFonts w:ascii="Arial" w:hAnsi="Arial" w:cs="Arial"/>
          <w:sz w:val="24"/>
        </w:rPr>
        <w:t>bsender:</w:t>
      </w:r>
    </w:p>
    <w:p w:rsidR="000C61DB" w:rsidRPr="009440F5" w:rsidRDefault="00DB22D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171700" cy="1143000"/>
                <wp:effectExtent l="9525" t="8890" r="9525" b="1016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F7" w:rsidRDefault="005532F7">
                            <w:r>
                              <w:t>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2pt;width:171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">
                <v:textbox>
                  <w:txbxContent>
                    <w:p w:rsidR="000C61DB" w:rsidRDefault="000C61DB">
                      <w:r>
                        <w:t>Firmenst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1DB" w:rsidRPr="009440F5" w:rsidRDefault="000C61DB">
      <w:pPr>
        <w:rPr>
          <w:rFonts w:ascii="Arial" w:hAnsi="Arial" w:cs="Arial"/>
          <w:b/>
          <w:bCs/>
        </w:rPr>
      </w:pPr>
    </w:p>
    <w:p w:rsidR="000C61DB" w:rsidRPr="009440F5" w:rsidRDefault="000C61DB">
      <w:pPr>
        <w:rPr>
          <w:rFonts w:ascii="Arial" w:hAnsi="Arial" w:cs="Arial"/>
          <w:b/>
          <w:bCs/>
        </w:rPr>
      </w:pPr>
    </w:p>
    <w:p w:rsidR="000C61DB" w:rsidRPr="009440F5" w:rsidRDefault="000C61DB">
      <w:pPr>
        <w:rPr>
          <w:rFonts w:ascii="Arial" w:hAnsi="Arial" w:cs="Arial"/>
          <w:b/>
          <w:bCs/>
        </w:rPr>
      </w:pPr>
    </w:p>
    <w:p w:rsidR="000C61DB" w:rsidRPr="009440F5" w:rsidRDefault="000C61DB">
      <w:pPr>
        <w:rPr>
          <w:rFonts w:ascii="Arial" w:hAnsi="Arial" w:cs="Arial"/>
          <w:b/>
          <w:bCs/>
        </w:rPr>
      </w:pPr>
    </w:p>
    <w:p w:rsidR="000C61DB" w:rsidRDefault="000C61DB">
      <w:pPr>
        <w:rPr>
          <w:rFonts w:ascii="Arial" w:hAnsi="Arial" w:cs="Arial"/>
          <w:b/>
          <w:bCs/>
        </w:rPr>
      </w:pPr>
    </w:p>
    <w:p w:rsidR="009440F5" w:rsidRDefault="009440F5">
      <w:pPr>
        <w:rPr>
          <w:rFonts w:ascii="Arial" w:hAnsi="Arial" w:cs="Arial"/>
          <w:b/>
          <w:bCs/>
        </w:rPr>
      </w:pPr>
    </w:p>
    <w:p w:rsidR="009440F5" w:rsidRPr="009440F5" w:rsidRDefault="009440F5">
      <w:pPr>
        <w:rPr>
          <w:rFonts w:ascii="Arial" w:hAnsi="Arial" w:cs="Arial"/>
          <w:b/>
          <w:bCs/>
        </w:rPr>
      </w:pPr>
    </w:p>
    <w:p w:rsidR="000C61DB" w:rsidRPr="009440F5" w:rsidRDefault="00DB22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0480</wp:posOffset>
                </wp:positionV>
                <wp:extent cx="5943600" cy="389572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F7" w:rsidRPr="009440F5" w:rsidRDefault="005532F7" w:rsidP="00C576C8">
                            <w:pPr>
                              <w:pStyle w:val="Textkrper"/>
                              <w:spacing w:after="12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9440F5">
                              <w:rPr>
                                <w:rFonts w:ascii="Arial" w:hAnsi="Arial" w:cs="Arial"/>
                                <w:sz w:val="32"/>
                              </w:rPr>
                              <w:t>Wir werden an der Ausbildungsmesse</w:t>
                            </w:r>
                          </w:p>
                          <w:p w:rsidR="005532F7" w:rsidRPr="009440F5" w:rsidRDefault="005532F7" w:rsidP="00A8555C">
                            <w:pPr>
                              <w:pStyle w:val="Textkrper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9440F5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am Sonnta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22.04.2018,</w:t>
                            </w:r>
                            <w:r w:rsidRPr="009440F5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 von 11.00 Uhr bis 15.00 Uhr</w:t>
                            </w:r>
                          </w:p>
                          <w:p w:rsidR="005532F7" w:rsidRDefault="005532F7" w:rsidP="005532F7">
                            <w:pPr>
                              <w:pStyle w:val="Textkrper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9440F5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in 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Turnhalle am Lernzentrum</w:t>
                            </w:r>
                          </w:p>
                          <w:p w:rsidR="005532F7" w:rsidRDefault="005532F7" w:rsidP="005532F7">
                            <w:pPr>
                              <w:pStyle w:val="Textkrper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des Gymnasium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Arnoldinum</w:t>
                            </w:r>
                            <w:proofErr w:type="spellEnd"/>
                          </w:p>
                          <w:p w:rsidR="005532F7" w:rsidRPr="009440F5" w:rsidRDefault="005532F7" w:rsidP="005532F7">
                            <w:pPr>
                              <w:pStyle w:val="Textkrper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in 48612 Horstma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Drostenkämpch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 1</w:t>
                            </w:r>
                          </w:p>
                          <w:p w:rsidR="005532F7" w:rsidRPr="009440F5" w:rsidRDefault="005532F7" w:rsidP="00C576C8">
                            <w:pPr>
                              <w:pStyle w:val="Textkrper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532F7" w:rsidRPr="009440F5" w:rsidRDefault="005532F7" w:rsidP="00C576C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9440F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sym w:font="Symbol" w:char="F07F"/>
                            </w:r>
                            <w:r w:rsidRPr="009440F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verbindlich teilnehmen</w:t>
                            </w:r>
                          </w:p>
                          <w:p w:rsidR="005532F7" w:rsidRPr="005532F7" w:rsidRDefault="005532F7" w:rsidP="005532F7">
                            <w:pPr>
                              <w:spacing w:after="120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9440F5">
                              <w:rPr>
                                <w:rFonts w:ascii="Arial" w:hAnsi="Arial" w:cs="Arial"/>
                                <w:sz w:val="32"/>
                              </w:rPr>
                              <w:t>Unser Unternehmen stellt folgende/n Beruf/e vor:</w:t>
                            </w:r>
                          </w:p>
                          <w:p w:rsidR="005532F7" w:rsidRPr="005532F7" w:rsidRDefault="005532F7" w:rsidP="005532F7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5532F7" w:rsidRPr="005532F7" w:rsidRDefault="005532F7" w:rsidP="005532F7">
                            <w:pPr>
                              <w:spacing w:after="120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</w:p>
                          <w:p w:rsidR="005532F7" w:rsidRPr="005532F7" w:rsidRDefault="005532F7" w:rsidP="005532F7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Pr="005532F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5532F7" w:rsidRDefault="005532F7" w:rsidP="005532F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532F7" w:rsidRDefault="005532F7" w:rsidP="005532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.35pt;margin-top:2.4pt;width:468pt;height:3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">
                <v:textbox>
                  <w:txbxContent>
                    <w:p w:rsidR="005532F7" w:rsidRPr="009440F5" w:rsidRDefault="005532F7" w:rsidP="00C576C8">
                      <w:pPr>
                        <w:pStyle w:val="Textkrper"/>
                        <w:spacing w:after="120"/>
                        <w:rPr>
                          <w:rFonts w:ascii="Arial" w:hAnsi="Arial" w:cs="Arial"/>
                          <w:sz w:val="32"/>
                        </w:rPr>
                      </w:pPr>
                      <w:r w:rsidRPr="009440F5">
                        <w:rPr>
                          <w:rFonts w:ascii="Arial" w:hAnsi="Arial" w:cs="Arial"/>
                          <w:sz w:val="32"/>
                        </w:rPr>
                        <w:t>Wir werden an der Ausbildungsmesse</w:t>
                      </w:r>
                    </w:p>
                    <w:p w:rsidR="005532F7" w:rsidRPr="009440F5" w:rsidRDefault="005532F7" w:rsidP="00A8555C">
                      <w:pPr>
                        <w:pStyle w:val="Textkrper"/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9440F5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am Sonntag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22.04.2018,</w:t>
                      </w:r>
                      <w:r w:rsidRPr="009440F5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 von 11.00 Uhr bis 15.00 Uhr</w:t>
                      </w:r>
                    </w:p>
                    <w:p w:rsidR="005532F7" w:rsidRDefault="005532F7" w:rsidP="005532F7">
                      <w:pPr>
                        <w:pStyle w:val="Textkrper"/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9440F5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in de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Turnhalle am Lernzentrum</w:t>
                      </w:r>
                    </w:p>
                    <w:p w:rsidR="005532F7" w:rsidRDefault="005532F7" w:rsidP="005532F7">
                      <w:pPr>
                        <w:pStyle w:val="Textkrper"/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des Gymnasium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Arnoldinum</w:t>
                      </w:r>
                      <w:proofErr w:type="spellEnd"/>
                    </w:p>
                    <w:p w:rsidR="005532F7" w:rsidRPr="009440F5" w:rsidRDefault="005532F7" w:rsidP="005532F7">
                      <w:pPr>
                        <w:pStyle w:val="Textkrper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in 48612 Horstmar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Drostenkämpch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 1</w:t>
                      </w:r>
                    </w:p>
                    <w:p w:rsidR="005532F7" w:rsidRPr="009440F5" w:rsidRDefault="005532F7" w:rsidP="00C576C8">
                      <w:pPr>
                        <w:pStyle w:val="Textkrper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532F7" w:rsidRPr="009440F5" w:rsidRDefault="005532F7" w:rsidP="00C576C8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9440F5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sym w:font="Symbol" w:char="F07F"/>
                      </w:r>
                      <w:r w:rsidRPr="009440F5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verbindlich teilnehmen</w:t>
                      </w:r>
                    </w:p>
                    <w:p w:rsidR="005532F7" w:rsidRPr="005532F7" w:rsidRDefault="005532F7" w:rsidP="005532F7">
                      <w:pPr>
                        <w:spacing w:after="120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9440F5">
                        <w:rPr>
                          <w:rFonts w:ascii="Arial" w:hAnsi="Arial" w:cs="Arial"/>
                          <w:sz w:val="32"/>
                        </w:rPr>
                        <w:t>Unser Unternehmen stellt folgende/n Beruf/e vor:</w:t>
                      </w:r>
                    </w:p>
                    <w:p w:rsidR="005532F7" w:rsidRPr="005532F7" w:rsidRDefault="005532F7" w:rsidP="005532F7">
                      <w:pPr>
                        <w:rPr>
                          <w:sz w:val="32"/>
                          <w:u w:val="single"/>
                        </w:rPr>
                      </w:pP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</w:p>
                    <w:p w:rsidR="005532F7" w:rsidRPr="005532F7" w:rsidRDefault="005532F7" w:rsidP="005532F7">
                      <w:pPr>
                        <w:spacing w:after="120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</w:p>
                    <w:p w:rsidR="005532F7" w:rsidRPr="005532F7" w:rsidRDefault="005532F7" w:rsidP="005532F7">
                      <w:pPr>
                        <w:rPr>
                          <w:sz w:val="32"/>
                          <w:u w:val="single"/>
                        </w:rPr>
                      </w:pP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  <w:r w:rsidRPr="005532F7">
                        <w:rPr>
                          <w:sz w:val="32"/>
                          <w:u w:val="single"/>
                        </w:rPr>
                        <w:tab/>
                      </w:r>
                    </w:p>
                    <w:p w:rsidR="005532F7" w:rsidRDefault="005532F7" w:rsidP="005532F7">
                      <w:pPr>
                        <w:rPr>
                          <w:sz w:val="32"/>
                        </w:rPr>
                      </w:pPr>
                    </w:p>
                    <w:p w:rsidR="005532F7" w:rsidRDefault="005532F7" w:rsidP="005532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C61DB" w:rsidRPr="009440F5" w:rsidRDefault="000C61DB">
      <w:pPr>
        <w:rPr>
          <w:rFonts w:ascii="Arial" w:hAnsi="Arial" w:cs="Arial"/>
          <w:b/>
          <w:bCs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5532F7" w:rsidRDefault="005532F7" w:rsidP="00094DA5">
      <w:pPr>
        <w:spacing w:line="480" w:lineRule="auto"/>
        <w:rPr>
          <w:rFonts w:ascii="Arial" w:hAnsi="Arial" w:cs="Arial"/>
          <w:sz w:val="32"/>
          <w:szCs w:val="32"/>
        </w:rPr>
      </w:pPr>
    </w:p>
    <w:p w:rsidR="005532F7" w:rsidRDefault="005532F7" w:rsidP="00094DA5">
      <w:pPr>
        <w:spacing w:line="480" w:lineRule="auto"/>
        <w:rPr>
          <w:rFonts w:ascii="Arial" w:hAnsi="Arial" w:cs="Arial"/>
          <w:sz w:val="32"/>
          <w:szCs w:val="32"/>
        </w:rPr>
      </w:pPr>
    </w:p>
    <w:p w:rsidR="005532F7" w:rsidRDefault="005532F7" w:rsidP="00094DA5">
      <w:pPr>
        <w:spacing w:line="480" w:lineRule="auto"/>
        <w:rPr>
          <w:rFonts w:ascii="Arial" w:hAnsi="Arial" w:cs="Arial"/>
          <w:sz w:val="32"/>
          <w:szCs w:val="32"/>
        </w:rPr>
      </w:pPr>
    </w:p>
    <w:p w:rsidR="00094DA5" w:rsidRPr="00C576C8" w:rsidRDefault="00094DA5" w:rsidP="004B1329">
      <w:pPr>
        <w:spacing w:before="120" w:line="480" w:lineRule="auto"/>
        <w:rPr>
          <w:rFonts w:ascii="Arial" w:hAnsi="Arial" w:cs="Arial"/>
          <w:sz w:val="32"/>
          <w:szCs w:val="32"/>
        </w:rPr>
      </w:pPr>
      <w:r w:rsidRPr="00C576C8">
        <w:rPr>
          <w:rFonts w:ascii="Arial" w:hAnsi="Arial" w:cs="Arial"/>
          <w:sz w:val="32"/>
          <w:szCs w:val="32"/>
        </w:rPr>
        <w:t xml:space="preserve">Standgröße:  </w:t>
      </w:r>
      <w:r w:rsidR="00D14203" w:rsidRPr="00C576C8">
        <w:rPr>
          <w:rFonts w:ascii="Arial" w:hAnsi="Arial" w:cs="Arial"/>
          <w:sz w:val="32"/>
          <w:szCs w:val="32"/>
        </w:rPr>
        <w:t xml:space="preserve">ca. </w:t>
      </w:r>
      <w:r w:rsidR="00E72868" w:rsidRPr="00C576C8">
        <w:rPr>
          <w:rFonts w:ascii="Arial" w:hAnsi="Arial" w:cs="Arial"/>
          <w:sz w:val="32"/>
          <w:szCs w:val="32"/>
        </w:rPr>
        <w:t>___</w:t>
      </w:r>
      <w:r w:rsidR="00C576C8">
        <w:rPr>
          <w:rFonts w:ascii="Arial" w:hAnsi="Arial" w:cs="Arial"/>
          <w:sz w:val="32"/>
          <w:szCs w:val="32"/>
        </w:rPr>
        <w:t>__</w:t>
      </w:r>
      <w:r w:rsidRPr="00C576C8">
        <w:rPr>
          <w:rFonts w:ascii="Arial" w:hAnsi="Arial" w:cs="Arial"/>
          <w:sz w:val="32"/>
          <w:szCs w:val="32"/>
        </w:rPr>
        <w:t xml:space="preserve"> m²</w:t>
      </w:r>
      <w:r w:rsidR="00C576C8">
        <w:rPr>
          <w:rFonts w:ascii="Arial" w:hAnsi="Arial" w:cs="Arial"/>
          <w:sz w:val="32"/>
          <w:szCs w:val="32"/>
        </w:rPr>
        <w:t xml:space="preserve">    </w:t>
      </w:r>
      <w:r w:rsidR="005804E2" w:rsidRPr="00C576C8">
        <w:rPr>
          <w:rFonts w:ascii="Arial" w:hAnsi="Arial" w:cs="Arial"/>
          <w:sz w:val="32"/>
          <w:szCs w:val="32"/>
        </w:rPr>
        <w:t xml:space="preserve">  </w:t>
      </w:r>
      <w:r w:rsidR="00C576C8">
        <w:rPr>
          <w:rFonts w:ascii="Arial" w:hAnsi="Arial" w:cs="Arial"/>
          <w:sz w:val="32"/>
          <w:szCs w:val="32"/>
        </w:rPr>
        <w:t>S</w:t>
      </w:r>
      <w:r w:rsidR="00D14203" w:rsidRPr="00C576C8">
        <w:rPr>
          <w:rFonts w:ascii="Arial" w:hAnsi="Arial" w:cs="Arial"/>
          <w:sz w:val="32"/>
          <w:szCs w:val="32"/>
        </w:rPr>
        <w:t xml:space="preserve">tromanschluss:  </w:t>
      </w:r>
      <w:r w:rsidR="005804E2" w:rsidRPr="00C576C8">
        <w:rPr>
          <w:rFonts w:ascii="Arial" w:hAnsi="Arial" w:cs="Arial"/>
          <w:b/>
          <w:bCs/>
          <w:sz w:val="32"/>
          <w:szCs w:val="32"/>
        </w:rPr>
        <w:sym w:font="Symbol" w:char="F07F"/>
      </w:r>
      <w:r w:rsidR="005804E2" w:rsidRPr="00C576C8">
        <w:rPr>
          <w:rFonts w:ascii="Arial" w:hAnsi="Arial" w:cs="Arial"/>
          <w:b/>
          <w:bCs/>
          <w:sz w:val="32"/>
          <w:szCs w:val="32"/>
        </w:rPr>
        <w:t xml:space="preserve"> </w:t>
      </w:r>
      <w:r w:rsidR="005804E2" w:rsidRPr="00C576C8">
        <w:rPr>
          <w:rFonts w:ascii="Arial" w:hAnsi="Arial" w:cs="Arial"/>
          <w:bCs/>
          <w:sz w:val="32"/>
          <w:szCs w:val="32"/>
        </w:rPr>
        <w:t xml:space="preserve">ja      </w:t>
      </w:r>
      <w:r w:rsidR="005804E2" w:rsidRPr="00C576C8">
        <w:rPr>
          <w:rFonts w:ascii="Arial" w:hAnsi="Arial" w:cs="Arial"/>
          <w:bCs/>
          <w:sz w:val="32"/>
          <w:szCs w:val="32"/>
        </w:rPr>
        <w:sym w:font="Symbol" w:char="F07F"/>
      </w:r>
      <w:r w:rsidR="005804E2" w:rsidRPr="00C576C8">
        <w:rPr>
          <w:rFonts w:ascii="Arial" w:hAnsi="Arial" w:cs="Arial"/>
          <w:bCs/>
          <w:sz w:val="32"/>
          <w:szCs w:val="32"/>
        </w:rPr>
        <w:t xml:space="preserve">   nein</w:t>
      </w:r>
    </w:p>
    <w:p w:rsidR="000C61DB" w:rsidRPr="009440F5" w:rsidRDefault="000C61DB">
      <w:pPr>
        <w:rPr>
          <w:rFonts w:ascii="Arial" w:hAnsi="Arial" w:cs="Arial"/>
        </w:rPr>
      </w:pPr>
      <w:r w:rsidRPr="009440F5">
        <w:rPr>
          <w:rFonts w:ascii="Arial" w:hAnsi="Arial" w:cs="Arial"/>
          <w:sz w:val="28"/>
        </w:rPr>
        <w:t>Raum für Anmerkungen</w:t>
      </w:r>
      <w:r w:rsidRPr="009440F5">
        <w:rPr>
          <w:rFonts w:ascii="Arial" w:hAnsi="Arial" w:cs="Arial"/>
        </w:rPr>
        <w:t>:</w:t>
      </w:r>
    </w:p>
    <w:p w:rsidR="000C61DB" w:rsidRPr="009440F5" w:rsidRDefault="00DB22D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43600" cy="535940"/>
                <wp:effectExtent l="9525" t="10795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F7" w:rsidRDefault="005532F7" w:rsidP="00C576C8">
                            <w:pPr>
                              <w:spacing w:after="120"/>
                            </w:pPr>
                            <w: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5.35pt;width:468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">
                <v:textbox>
                  <w:txbxContent>
                    <w:p w:rsidR="000C61DB" w:rsidRDefault="000C61DB" w:rsidP="00C576C8">
                      <w:pPr>
                        <w:spacing w:after="120"/>
                      </w:pPr>
                      <w:r>
                        <w:t>_________________________________________________________________________________________________________________________________</w:t>
                      </w:r>
                      <w:r w:rsidR="009440F5"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Pr="009440F5" w:rsidRDefault="000C61DB">
      <w:pPr>
        <w:rPr>
          <w:rFonts w:ascii="Arial" w:hAnsi="Arial" w:cs="Arial"/>
          <w:sz w:val="20"/>
        </w:rPr>
      </w:pPr>
    </w:p>
    <w:p w:rsidR="000C61DB" w:rsidRDefault="000C61DB">
      <w:pPr>
        <w:rPr>
          <w:rFonts w:ascii="Arial" w:hAnsi="Arial" w:cs="Arial"/>
          <w:sz w:val="20"/>
        </w:rPr>
      </w:pPr>
    </w:p>
    <w:p w:rsidR="00C576C8" w:rsidRPr="009440F5" w:rsidRDefault="00C576C8">
      <w:pPr>
        <w:rPr>
          <w:rFonts w:ascii="Arial" w:hAnsi="Arial" w:cs="Arial"/>
          <w:sz w:val="20"/>
        </w:rPr>
      </w:pPr>
    </w:p>
    <w:p w:rsidR="003C17E4" w:rsidRPr="00345178" w:rsidRDefault="000C61DB" w:rsidP="00345178">
      <w:pPr>
        <w:tabs>
          <w:tab w:val="left" w:pos="2340"/>
        </w:tabs>
        <w:spacing w:after="240"/>
        <w:rPr>
          <w:rFonts w:ascii="Arial" w:hAnsi="Arial" w:cs="Arial"/>
        </w:rPr>
      </w:pPr>
      <w:r w:rsidRPr="00345178">
        <w:rPr>
          <w:rFonts w:ascii="Arial" w:hAnsi="Arial" w:cs="Arial"/>
        </w:rPr>
        <w:t>Ansprechpartner:</w:t>
      </w:r>
      <w:r w:rsidR="003C17E4" w:rsidRPr="00345178">
        <w:rPr>
          <w:rFonts w:ascii="Arial" w:hAnsi="Arial" w:cs="Arial"/>
        </w:rPr>
        <w:tab/>
      </w:r>
      <w:r w:rsidRPr="00345178">
        <w:rPr>
          <w:rFonts w:ascii="Arial" w:hAnsi="Arial" w:cs="Arial"/>
        </w:rPr>
        <w:t>__________________________</w:t>
      </w:r>
      <w:r w:rsidR="003C17E4" w:rsidRPr="00345178">
        <w:rPr>
          <w:rFonts w:ascii="Arial" w:hAnsi="Arial" w:cs="Arial"/>
        </w:rPr>
        <w:t>_________</w:t>
      </w:r>
      <w:r w:rsidR="009440F5" w:rsidRPr="00345178">
        <w:rPr>
          <w:rFonts w:ascii="Arial" w:hAnsi="Arial" w:cs="Arial"/>
        </w:rPr>
        <w:t>_____</w:t>
      </w:r>
      <w:r w:rsidR="003C17E4" w:rsidRPr="00345178">
        <w:rPr>
          <w:rFonts w:ascii="Arial" w:hAnsi="Arial" w:cs="Arial"/>
        </w:rPr>
        <w:t>__________</w:t>
      </w:r>
    </w:p>
    <w:p w:rsidR="003C17E4" w:rsidRPr="00345178" w:rsidRDefault="003C17E4" w:rsidP="00345178">
      <w:pPr>
        <w:tabs>
          <w:tab w:val="left" w:pos="2340"/>
        </w:tabs>
        <w:spacing w:after="240"/>
        <w:rPr>
          <w:rFonts w:ascii="Arial" w:hAnsi="Arial" w:cs="Arial"/>
        </w:rPr>
      </w:pPr>
      <w:r w:rsidRPr="00345178">
        <w:rPr>
          <w:rFonts w:ascii="Arial" w:hAnsi="Arial" w:cs="Arial"/>
        </w:rPr>
        <w:t>Telefon:</w:t>
      </w:r>
      <w:r w:rsidRPr="00345178">
        <w:rPr>
          <w:rFonts w:ascii="Arial" w:hAnsi="Arial" w:cs="Arial"/>
        </w:rPr>
        <w:tab/>
        <w:t>_______________________________</w:t>
      </w:r>
      <w:r w:rsidR="009440F5" w:rsidRPr="00345178">
        <w:rPr>
          <w:rFonts w:ascii="Arial" w:hAnsi="Arial" w:cs="Arial"/>
        </w:rPr>
        <w:t>____</w:t>
      </w:r>
      <w:r w:rsidRPr="00345178">
        <w:rPr>
          <w:rFonts w:ascii="Arial" w:hAnsi="Arial" w:cs="Arial"/>
        </w:rPr>
        <w:t>_______________</w:t>
      </w:r>
    </w:p>
    <w:p w:rsidR="000C61DB" w:rsidRPr="00345178" w:rsidRDefault="003C17E4" w:rsidP="00345178">
      <w:pPr>
        <w:tabs>
          <w:tab w:val="left" w:pos="2340"/>
        </w:tabs>
        <w:spacing w:after="240"/>
        <w:rPr>
          <w:rFonts w:ascii="Arial" w:hAnsi="Arial" w:cs="Arial"/>
        </w:rPr>
      </w:pPr>
      <w:r w:rsidRPr="00345178">
        <w:rPr>
          <w:rFonts w:ascii="Arial" w:hAnsi="Arial" w:cs="Arial"/>
        </w:rPr>
        <w:t>E-Mail:</w:t>
      </w:r>
      <w:r w:rsidRPr="00345178">
        <w:rPr>
          <w:rFonts w:ascii="Arial" w:hAnsi="Arial" w:cs="Arial"/>
        </w:rPr>
        <w:tab/>
      </w:r>
      <w:r w:rsidR="000C61DB" w:rsidRPr="00345178">
        <w:rPr>
          <w:rFonts w:ascii="Arial" w:hAnsi="Arial" w:cs="Arial"/>
        </w:rPr>
        <w:t>____________________</w:t>
      </w:r>
      <w:r w:rsidRPr="00345178">
        <w:rPr>
          <w:rFonts w:ascii="Arial" w:hAnsi="Arial" w:cs="Arial"/>
        </w:rPr>
        <w:t>_________________________</w:t>
      </w:r>
      <w:r w:rsidR="009440F5" w:rsidRPr="00345178">
        <w:rPr>
          <w:rFonts w:ascii="Arial" w:hAnsi="Arial" w:cs="Arial"/>
        </w:rPr>
        <w:t>____</w:t>
      </w:r>
      <w:r w:rsidRPr="00345178">
        <w:rPr>
          <w:rFonts w:ascii="Arial" w:hAnsi="Arial" w:cs="Arial"/>
        </w:rPr>
        <w:t>_</w:t>
      </w:r>
    </w:p>
    <w:p w:rsidR="009440F5" w:rsidRPr="00345178" w:rsidRDefault="000C61DB">
      <w:pPr>
        <w:rPr>
          <w:rFonts w:ascii="Arial" w:hAnsi="Arial" w:cs="Arial"/>
        </w:rPr>
      </w:pPr>
      <w:r w:rsidRPr="00345178">
        <w:rPr>
          <w:rFonts w:ascii="Arial" w:hAnsi="Arial" w:cs="Arial"/>
        </w:rPr>
        <w:t>Datum: __________</w:t>
      </w:r>
      <w:r w:rsidR="00345178">
        <w:rPr>
          <w:rFonts w:ascii="Arial" w:hAnsi="Arial" w:cs="Arial"/>
        </w:rPr>
        <w:t xml:space="preserve">  </w:t>
      </w:r>
      <w:r w:rsidRPr="00345178">
        <w:rPr>
          <w:rFonts w:ascii="Arial" w:hAnsi="Arial" w:cs="Arial"/>
        </w:rPr>
        <w:t>Unterschrift: _</w:t>
      </w:r>
      <w:r w:rsidR="00345178" w:rsidRPr="00345178">
        <w:rPr>
          <w:rFonts w:ascii="Arial" w:hAnsi="Arial" w:cs="Arial"/>
        </w:rPr>
        <w:t>_______</w:t>
      </w:r>
      <w:r w:rsidRPr="00345178">
        <w:rPr>
          <w:rFonts w:ascii="Arial" w:hAnsi="Arial" w:cs="Arial"/>
        </w:rPr>
        <w:t>_____________________</w:t>
      </w:r>
      <w:r w:rsidR="00345178">
        <w:rPr>
          <w:rFonts w:ascii="Arial" w:hAnsi="Arial" w:cs="Arial"/>
        </w:rPr>
        <w:t>___________</w:t>
      </w:r>
    </w:p>
    <w:sectPr w:rsidR="009440F5" w:rsidRPr="00345178" w:rsidSect="00E72868">
      <w:pgSz w:w="11906" w:h="16838"/>
      <w:pgMar w:top="42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D20A7"/>
    <w:multiLevelType w:val="hybridMultilevel"/>
    <w:tmpl w:val="98D0C968"/>
    <w:lvl w:ilvl="0" w:tplc="9F4C8DE2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A5"/>
    <w:rsid w:val="00094DA5"/>
    <w:rsid w:val="000C61DB"/>
    <w:rsid w:val="001208B0"/>
    <w:rsid w:val="00184AA8"/>
    <w:rsid w:val="00250D67"/>
    <w:rsid w:val="00307411"/>
    <w:rsid w:val="00345178"/>
    <w:rsid w:val="003C17E4"/>
    <w:rsid w:val="003E6604"/>
    <w:rsid w:val="004B1329"/>
    <w:rsid w:val="0050033E"/>
    <w:rsid w:val="005532F7"/>
    <w:rsid w:val="005804E2"/>
    <w:rsid w:val="006E734E"/>
    <w:rsid w:val="00703FF5"/>
    <w:rsid w:val="00724FC8"/>
    <w:rsid w:val="0080369C"/>
    <w:rsid w:val="008A044D"/>
    <w:rsid w:val="009440F5"/>
    <w:rsid w:val="00A8555C"/>
    <w:rsid w:val="00B133DA"/>
    <w:rsid w:val="00BA0C0F"/>
    <w:rsid w:val="00C576C8"/>
    <w:rsid w:val="00D14203"/>
    <w:rsid w:val="00D76F12"/>
    <w:rsid w:val="00DB22D8"/>
    <w:rsid w:val="00E725B1"/>
    <w:rsid w:val="00E72868"/>
    <w:rsid w:val="00EE4616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4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">
    <w:name w:val="Body Text"/>
    <w:basedOn w:val="Standard"/>
    <w:semiHidden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D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semiHidden/>
    <w:rsid w:val="00803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4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">
    <w:name w:val="Body Text"/>
    <w:basedOn w:val="Standard"/>
    <w:semiHidden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D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semiHidden/>
    <w:rsid w:val="00803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1E09-01CF-4276-9587-1DDAFF4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e Fax</vt:lpstr>
    </vt:vector>
  </TitlesOfParts>
  <Company>Holste und Wuff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 Fax</dc:title>
  <dc:creator>Autohaus</dc:creator>
  <cp:lastModifiedBy>Dorfmarketing</cp:lastModifiedBy>
  <cp:revision>2</cp:revision>
  <cp:lastPrinted>2015-02-18T12:03:00Z</cp:lastPrinted>
  <dcterms:created xsi:type="dcterms:W3CDTF">2018-01-03T08:43:00Z</dcterms:created>
  <dcterms:modified xsi:type="dcterms:W3CDTF">2018-01-03T08:43:00Z</dcterms:modified>
</cp:coreProperties>
</file>